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93" w:rsidRDefault="00A71FA3" w:rsidP="000D5096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1</w:t>
      </w:r>
      <w:bookmarkStart w:id="0" w:name="_GoBack"/>
      <w:bookmarkEnd w:id="0"/>
    </w:p>
    <w:p w:rsidR="000D5096" w:rsidRDefault="00A71FA3" w:rsidP="000D50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amble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Reserved powers</w:t>
      </w:r>
      <w:r w:rsidR="008A2E22">
        <w:rPr>
          <w:sz w:val="24"/>
          <w:szCs w:val="24"/>
        </w:rPr>
        <w:t xml:space="preserve">, </w:t>
      </w:r>
      <w:r>
        <w:rPr>
          <w:sz w:val="24"/>
          <w:szCs w:val="24"/>
        </w:rPr>
        <w:t>Impeach</w:t>
      </w:r>
      <w:r w:rsidR="008A2E22">
        <w:rPr>
          <w:sz w:val="24"/>
          <w:szCs w:val="24"/>
        </w:rPr>
        <w:t>,</w:t>
      </w:r>
      <w:r w:rsidR="000D5096">
        <w:rPr>
          <w:sz w:val="24"/>
          <w:szCs w:val="24"/>
        </w:rPr>
        <w:t xml:space="preserve"> </w:t>
      </w:r>
      <w:r>
        <w:rPr>
          <w:sz w:val="24"/>
          <w:szCs w:val="24"/>
        </w:rPr>
        <w:t>Constitution</w:t>
      </w:r>
      <w:r w:rsidR="008A2E22">
        <w:rPr>
          <w:sz w:val="24"/>
          <w:szCs w:val="24"/>
        </w:rPr>
        <w:t xml:space="preserve">, </w:t>
      </w:r>
      <w:r>
        <w:rPr>
          <w:sz w:val="24"/>
          <w:szCs w:val="24"/>
        </w:rPr>
        <w:t>Immunity privilege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Letter of marque</w:t>
      </w:r>
      <w:r w:rsidR="008A2E22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Original jurisdiction, P</w:t>
      </w:r>
      <w:r w:rsidR="002326FB">
        <w:rPr>
          <w:sz w:val="24"/>
          <w:szCs w:val="24"/>
        </w:rPr>
        <w:t>robable</w:t>
      </w:r>
      <w:r w:rsidR="000D5096">
        <w:rPr>
          <w:sz w:val="24"/>
          <w:szCs w:val="24"/>
        </w:rPr>
        <w:t xml:space="preserve"> cause</w:t>
      </w:r>
      <w:r w:rsidR="008A2E22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abridge</w:t>
      </w:r>
    </w:p>
    <w:p w:rsidR="00A71FA3" w:rsidRDefault="00A71FA3" w:rsidP="000D5096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2</w:t>
      </w:r>
    </w:p>
    <w:p w:rsidR="000D5096" w:rsidRPr="00A71FA3" w:rsidRDefault="00A71FA3" w:rsidP="000D50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mestic tranquility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Concurrent powers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Constituents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Enumeration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Emoluments</w:t>
      </w:r>
      <w:r w:rsidR="000D5096">
        <w:rPr>
          <w:sz w:val="24"/>
          <w:szCs w:val="24"/>
        </w:rPr>
        <w:t>, R</w:t>
      </w:r>
      <w:r>
        <w:rPr>
          <w:sz w:val="24"/>
          <w:szCs w:val="24"/>
        </w:rPr>
        <w:t>eprisal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Appellate jurisdiction, Warrant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emancipation</w:t>
      </w:r>
    </w:p>
    <w:p w:rsidR="00A71FA3" w:rsidRDefault="00A71FA3" w:rsidP="000D5096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3</w:t>
      </w:r>
    </w:p>
    <w:p w:rsidR="000D5096" w:rsidRPr="00A71FA3" w:rsidRDefault="00A71FA3" w:rsidP="000D50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ular sovereignty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Amendment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Due process of law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President pro tempore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Bill</w:t>
      </w:r>
      <w:r w:rsidR="000D5096">
        <w:rPr>
          <w:sz w:val="24"/>
          <w:szCs w:val="24"/>
        </w:rPr>
        <w:t>, I</w:t>
      </w:r>
      <w:r>
        <w:rPr>
          <w:sz w:val="24"/>
          <w:szCs w:val="24"/>
        </w:rPr>
        <w:t>nsurrection</w:t>
      </w:r>
      <w:r w:rsidR="000D5096">
        <w:rPr>
          <w:sz w:val="24"/>
          <w:szCs w:val="24"/>
        </w:rPr>
        <w:t>, Treason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Common law, apportionment</w:t>
      </w:r>
    </w:p>
    <w:p w:rsidR="00A71FA3" w:rsidRDefault="00A71FA3" w:rsidP="000D5096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Group 4</w:t>
      </w:r>
    </w:p>
    <w:p w:rsidR="000D5096" w:rsidRPr="00A71FA3" w:rsidRDefault="00A71FA3" w:rsidP="000D50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ublicanism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Implied powers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Citizen</w:t>
      </w:r>
      <w:r w:rsidR="000D5096">
        <w:rPr>
          <w:sz w:val="24"/>
          <w:szCs w:val="24"/>
        </w:rPr>
        <w:t xml:space="preserve">, </w:t>
      </w:r>
      <w:r>
        <w:rPr>
          <w:sz w:val="24"/>
          <w:szCs w:val="24"/>
        </w:rPr>
        <w:t>Indictment</w:t>
      </w:r>
      <w:r w:rsidR="000D5096">
        <w:rPr>
          <w:sz w:val="24"/>
          <w:szCs w:val="24"/>
        </w:rPr>
        <w:t>, R</w:t>
      </w:r>
      <w:r>
        <w:rPr>
          <w:sz w:val="24"/>
          <w:szCs w:val="24"/>
        </w:rPr>
        <w:t>evenue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Emolument, Extradition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Bail, vacancy</w:t>
      </w:r>
    </w:p>
    <w:p w:rsidR="00A71FA3" w:rsidRDefault="00A71FA3" w:rsidP="000D5096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5</w:t>
      </w:r>
    </w:p>
    <w:p w:rsidR="000D5096" w:rsidRPr="00A71FA3" w:rsidRDefault="00A71FA3" w:rsidP="000D50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deralism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Judicial reviews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Naturalization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Quorum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R</w:t>
      </w:r>
      <w:r>
        <w:rPr>
          <w:sz w:val="24"/>
          <w:szCs w:val="24"/>
        </w:rPr>
        <w:t>esolution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Impost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Ratification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Majority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President-elect</w:t>
      </w:r>
    </w:p>
    <w:p w:rsidR="00A71FA3" w:rsidRDefault="00A71FA3" w:rsidP="000D5096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 6</w:t>
      </w:r>
    </w:p>
    <w:p w:rsidR="000D5096" w:rsidRPr="00A71FA3" w:rsidRDefault="00A71FA3" w:rsidP="000D50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umerated powers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Appropriate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Preamble</w:t>
      </w:r>
      <w:r w:rsidR="002326FB">
        <w:rPr>
          <w:sz w:val="24"/>
          <w:szCs w:val="24"/>
        </w:rPr>
        <w:t xml:space="preserve">, </w:t>
      </w:r>
      <w:r>
        <w:rPr>
          <w:sz w:val="24"/>
          <w:szCs w:val="24"/>
        </w:rPr>
        <w:t>Adjourn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T</w:t>
      </w:r>
      <w:r>
        <w:rPr>
          <w:sz w:val="24"/>
          <w:szCs w:val="24"/>
        </w:rPr>
        <w:t>ribunal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Duty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Quarter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Devolve</w:t>
      </w:r>
      <w:r w:rsidR="002326FB">
        <w:rPr>
          <w:sz w:val="24"/>
          <w:szCs w:val="24"/>
        </w:rPr>
        <w:t xml:space="preserve">, </w:t>
      </w:r>
      <w:r w:rsidR="000D5096">
        <w:rPr>
          <w:sz w:val="24"/>
          <w:szCs w:val="24"/>
        </w:rPr>
        <w:t>District of Columbia</w:t>
      </w:r>
    </w:p>
    <w:p w:rsidR="002326FB" w:rsidRDefault="002326FB" w:rsidP="000D5096">
      <w:pPr>
        <w:spacing w:line="240" w:lineRule="auto"/>
        <w:rPr>
          <w:sz w:val="32"/>
          <w:szCs w:val="32"/>
        </w:rPr>
        <w:sectPr w:rsidR="002326FB" w:rsidSect="00AD046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1FA3" w:rsidRPr="00A71FA3" w:rsidRDefault="00A71FA3" w:rsidP="000D5096">
      <w:pPr>
        <w:spacing w:line="240" w:lineRule="auto"/>
        <w:rPr>
          <w:sz w:val="32"/>
          <w:szCs w:val="32"/>
        </w:rPr>
      </w:pPr>
    </w:p>
    <w:sectPr w:rsidR="00A71FA3" w:rsidRPr="00A71FA3" w:rsidSect="002326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A3"/>
    <w:rsid w:val="000D5096"/>
    <w:rsid w:val="002326FB"/>
    <w:rsid w:val="00767793"/>
    <w:rsid w:val="008A2E22"/>
    <w:rsid w:val="00A71FA3"/>
    <w:rsid w:val="00A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C8D72E-7917-443E-9D99-A3E11954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Wolfe</dc:creator>
  <cp:lastModifiedBy>Chuck Wolfe</cp:lastModifiedBy>
  <cp:revision>3</cp:revision>
  <dcterms:created xsi:type="dcterms:W3CDTF">2012-11-13T15:18:00Z</dcterms:created>
  <dcterms:modified xsi:type="dcterms:W3CDTF">2012-11-13T16:05:00Z</dcterms:modified>
</cp:coreProperties>
</file>